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22" w:rsidRDefault="00086322" w:rsidP="005654C9">
      <w:pPr>
        <w:tabs>
          <w:tab w:val="num" w:pos="1800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9D2D9A" w:rsidRPr="00594706" w:rsidRDefault="009D2D9A" w:rsidP="005654C9">
      <w:pPr>
        <w:tabs>
          <w:tab w:val="num" w:pos="1800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9D2D9A" w:rsidRPr="00594706" w:rsidRDefault="009D2D9A" w:rsidP="005654C9">
      <w:pPr>
        <w:tabs>
          <w:tab w:val="num" w:pos="1800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E0C5B" w:rsidRPr="00594706" w:rsidRDefault="009A35D0" w:rsidP="004E0C5B">
      <w:pPr>
        <w:pStyle w:val="Tekstpodstawowywcity"/>
        <w:ind w:firstLine="0"/>
        <w:jc w:val="both"/>
        <w:rPr>
          <w:bCs/>
        </w:rPr>
      </w:pPr>
      <w:r w:rsidRPr="00594706">
        <w:rPr>
          <w:bCs/>
        </w:rPr>
        <w:tab/>
      </w:r>
      <w:r w:rsidRPr="00594706">
        <w:rPr>
          <w:bCs/>
        </w:rPr>
        <w:tab/>
      </w:r>
      <w:r w:rsidRPr="00594706">
        <w:rPr>
          <w:bCs/>
        </w:rPr>
        <w:tab/>
      </w:r>
      <w:r w:rsidRPr="00594706">
        <w:rPr>
          <w:bCs/>
        </w:rPr>
        <w:tab/>
      </w:r>
      <w:r w:rsidRPr="00594706">
        <w:rPr>
          <w:bCs/>
        </w:rPr>
        <w:tab/>
      </w:r>
      <w:r w:rsidRPr="00594706">
        <w:rPr>
          <w:bCs/>
        </w:rPr>
        <w:tab/>
      </w:r>
      <w:r w:rsidRPr="00594706">
        <w:rPr>
          <w:bCs/>
        </w:rPr>
        <w:tab/>
        <w:t>Rosówek, dnia 17 grudnia 2014r.</w:t>
      </w:r>
    </w:p>
    <w:p w:rsidR="00FD5BD9" w:rsidRPr="00594706" w:rsidRDefault="004E0C5B" w:rsidP="00FD5BD9">
      <w:pPr>
        <w:pStyle w:val="Tekstpodstawowywcity"/>
        <w:ind w:firstLine="0"/>
        <w:jc w:val="both"/>
        <w:rPr>
          <w:bCs/>
        </w:rPr>
      </w:pPr>
      <w:r w:rsidRPr="00594706">
        <w:rPr>
          <w:bCs/>
        </w:rPr>
        <w:t xml:space="preserve">                              </w:t>
      </w:r>
      <w:r w:rsidR="00FD5BD9" w:rsidRPr="00594706">
        <w:rPr>
          <w:bCs/>
        </w:rPr>
        <w:t xml:space="preserve">                          </w:t>
      </w:r>
      <w:r w:rsidR="00FD5BD9" w:rsidRPr="00594706">
        <w:rPr>
          <w:bCs/>
        </w:rPr>
        <w:tab/>
      </w:r>
      <w:r w:rsidR="00FD5BD9" w:rsidRPr="00594706">
        <w:rPr>
          <w:bCs/>
        </w:rPr>
        <w:tab/>
      </w:r>
    </w:p>
    <w:p w:rsidR="009A35D0" w:rsidRPr="00594706" w:rsidRDefault="009A35D0" w:rsidP="009A35D0">
      <w:pPr>
        <w:pStyle w:val="Tekstpodstawowywcity"/>
        <w:ind w:firstLine="0"/>
        <w:jc w:val="center"/>
        <w:rPr>
          <w:b/>
          <w:bCs/>
          <w:sz w:val="20"/>
          <w:szCs w:val="20"/>
        </w:rPr>
      </w:pPr>
    </w:p>
    <w:p w:rsidR="009A35D0" w:rsidRPr="00594706" w:rsidRDefault="009A35D0" w:rsidP="009A35D0">
      <w:pPr>
        <w:pStyle w:val="Tekstpodstawowywcity"/>
        <w:ind w:left="2832" w:firstLine="708"/>
        <w:jc w:val="center"/>
        <w:rPr>
          <w:b/>
          <w:bCs/>
          <w:lang w:val="en"/>
        </w:rPr>
      </w:pPr>
      <w:r w:rsidRPr="00594706">
        <w:rPr>
          <w:b/>
          <w:bCs/>
        </w:rPr>
        <w:t>Do wszystkich oferentów</w:t>
      </w:r>
    </w:p>
    <w:p w:rsidR="009A35D0" w:rsidRPr="00594706" w:rsidRDefault="009A35D0" w:rsidP="009A35D0">
      <w:pPr>
        <w:pStyle w:val="Tekstpodstawowywcity"/>
        <w:ind w:firstLine="0"/>
        <w:rPr>
          <w:b/>
          <w:bCs/>
          <w:lang w:val="en"/>
        </w:rPr>
      </w:pPr>
    </w:p>
    <w:p w:rsidR="009A35D0" w:rsidRPr="00594706" w:rsidRDefault="009A35D0" w:rsidP="009A35D0">
      <w:pPr>
        <w:pStyle w:val="Tekstpodstawowywcity"/>
        <w:ind w:firstLine="0"/>
        <w:rPr>
          <w:b/>
          <w:bCs/>
          <w:lang w:val="en"/>
        </w:rPr>
      </w:pPr>
      <w:proofErr w:type="spellStart"/>
      <w:r w:rsidRPr="00594706">
        <w:rPr>
          <w:b/>
          <w:bCs/>
          <w:u w:val="single"/>
          <w:lang w:val="en"/>
        </w:rPr>
        <w:t>Dotyczy</w:t>
      </w:r>
      <w:proofErr w:type="spellEnd"/>
      <w:r w:rsidRPr="00594706">
        <w:rPr>
          <w:b/>
          <w:bCs/>
          <w:u w:val="single"/>
          <w:lang w:val="en"/>
        </w:rPr>
        <w:t>:</w:t>
      </w:r>
      <w:r w:rsidRPr="00594706">
        <w:rPr>
          <w:b/>
          <w:bCs/>
          <w:lang w:val="en"/>
        </w:rPr>
        <w:t xml:space="preserve">  r</w:t>
      </w:r>
      <w:proofErr w:type="spellStart"/>
      <w:r w:rsidRPr="00594706">
        <w:rPr>
          <w:b/>
          <w:bCs/>
        </w:rPr>
        <w:t>enowacji</w:t>
      </w:r>
      <w:proofErr w:type="spellEnd"/>
      <w:r w:rsidRPr="00594706">
        <w:rPr>
          <w:b/>
          <w:bCs/>
        </w:rPr>
        <w:t xml:space="preserve"> studni głębinowej na terenie ujęcia wody w Kołbaskowie </w:t>
      </w:r>
      <w:r w:rsidRPr="00594706">
        <w:rPr>
          <w:b/>
          <w:bCs/>
        </w:rPr>
        <w:br/>
        <w:t>w celu uzyskania zatwierdzonej wydajności eksploatacyjnej</w:t>
      </w:r>
    </w:p>
    <w:p w:rsidR="009A35D0" w:rsidRPr="00594706" w:rsidRDefault="009A35D0" w:rsidP="009A35D0">
      <w:pPr>
        <w:pStyle w:val="Tekstpodstawowywcity"/>
        <w:ind w:firstLine="0"/>
        <w:rPr>
          <w:b/>
          <w:bCs/>
          <w:lang w:val="en"/>
        </w:rPr>
      </w:pPr>
    </w:p>
    <w:p w:rsidR="009A35D0" w:rsidRPr="00594706" w:rsidRDefault="00594706" w:rsidP="009A35D0">
      <w:pPr>
        <w:pStyle w:val="Tekstpodstawowywcity"/>
        <w:ind w:firstLine="0"/>
        <w:jc w:val="center"/>
        <w:rPr>
          <w:b/>
          <w:bCs/>
          <w:u w:val="single"/>
          <w:lang w:val="en"/>
        </w:rPr>
      </w:pPr>
      <w:proofErr w:type="spellStart"/>
      <w:r w:rsidRPr="00594706">
        <w:rPr>
          <w:b/>
          <w:bCs/>
          <w:u w:val="single"/>
          <w:lang w:val="en"/>
        </w:rPr>
        <w:t>Odpowiedź</w:t>
      </w:r>
      <w:proofErr w:type="spellEnd"/>
      <w:r w:rsidRPr="00594706">
        <w:rPr>
          <w:b/>
          <w:bCs/>
          <w:u w:val="single"/>
          <w:lang w:val="en"/>
        </w:rPr>
        <w:t xml:space="preserve"> </w:t>
      </w:r>
      <w:proofErr w:type="spellStart"/>
      <w:r w:rsidRPr="00594706">
        <w:rPr>
          <w:b/>
          <w:bCs/>
          <w:u w:val="single"/>
          <w:lang w:val="en"/>
        </w:rPr>
        <w:t>na</w:t>
      </w:r>
      <w:proofErr w:type="spellEnd"/>
      <w:r w:rsidRPr="00594706">
        <w:rPr>
          <w:b/>
          <w:bCs/>
          <w:u w:val="single"/>
          <w:lang w:val="en"/>
        </w:rPr>
        <w:t xml:space="preserve"> </w:t>
      </w:r>
      <w:proofErr w:type="spellStart"/>
      <w:r w:rsidRPr="00594706">
        <w:rPr>
          <w:b/>
          <w:bCs/>
          <w:u w:val="single"/>
          <w:lang w:val="en"/>
        </w:rPr>
        <w:t>zapytanie</w:t>
      </w:r>
      <w:proofErr w:type="spellEnd"/>
      <w:r w:rsidR="009A35D0" w:rsidRPr="00594706">
        <w:rPr>
          <w:b/>
          <w:bCs/>
          <w:u w:val="single"/>
          <w:lang w:val="en"/>
        </w:rPr>
        <w:t xml:space="preserve"> Nr.1</w:t>
      </w:r>
    </w:p>
    <w:p w:rsidR="009A35D0" w:rsidRPr="00594706" w:rsidRDefault="009A35D0" w:rsidP="009A35D0">
      <w:pPr>
        <w:pStyle w:val="Tekstpodstawowywcity"/>
        <w:ind w:firstLine="0"/>
        <w:jc w:val="center"/>
        <w:rPr>
          <w:b/>
          <w:bCs/>
          <w:u w:val="single"/>
          <w:lang w:val="en"/>
        </w:rPr>
      </w:pPr>
      <w:r w:rsidRPr="00594706">
        <w:rPr>
          <w:b/>
          <w:bCs/>
          <w:u w:val="single"/>
          <w:lang w:val="en"/>
        </w:rPr>
        <w:t xml:space="preserve">  </w:t>
      </w:r>
      <w:proofErr w:type="spellStart"/>
      <w:r w:rsidRPr="00594706">
        <w:rPr>
          <w:b/>
          <w:bCs/>
          <w:u w:val="single"/>
          <w:lang w:val="en"/>
        </w:rPr>
        <w:t>złożone</w:t>
      </w:r>
      <w:proofErr w:type="spellEnd"/>
      <w:r w:rsidRPr="00594706">
        <w:rPr>
          <w:b/>
          <w:bCs/>
          <w:u w:val="single"/>
          <w:lang w:val="en"/>
        </w:rPr>
        <w:t xml:space="preserve"> w </w:t>
      </w:r>
      <w:proofErr w:type="spellStart"/>
      <w:r w:rsidRPr="00594706">
        <w:rPr>
          <w:b/>
          <w:bCs/>
          <w:u w:val="single"/>
          <w:lang w:val="en"/>
        </w:rPr>
        <w:t>dniu</w:t>
      </w:r>
      <w:proofErr w:type="spellEnd"/>
      <w:r w:rsidRPr="00594706">
        <w:rPr>
          <w:b/>
          <w:bCs/>
          <w:u w:val="single"/>
          <w:lang w:val="en"/>
        </w:rPr>
        <w:t xml:space="preserve"> </w:t>
      </w:r>
      <w:r w:rsidRPr="00594706">
        <w:rPr>
          <w:b/>
          <w:bCs/>
          <w:u w:val="single"/>
          <w:lang w:val="en"/>
        </w:rPr>
        <w:t>16.12.</w:t>
      </w:r>
      <w:r w:rsidRPr="00594706">
        <w:rPr>
          <w:b/>
          <w:bCs/>
          <w:u w:val="single"/>
          <w:lang w:val="en"/>
        </w:rPr>
        <w:t>2014r.</w:t>
      </w:r>
    </w:p>
    <w:p w:rsidR="009A35D0" w:rsidRPr="009A35D0" w:rsidRDefault="009A35D0" w:rsidP="009A35D0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9A35D0" w:rsidRPr="00594706" w:rsidRDefault="009A35D0" w:rsidP="0059470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  <w:lang w:eastAsia="pl-PL"/>
        </w:rPr>
      </w:pPr>
      <w:r w:rsidRPr="00594706">
        <w:rPr>
          <w:rFonts w:ascii="Arial" w:eastAsia="Calibri" w:hAnsi="Arial" w:cs="Arial"/>
          <w:sz w:val="24"/>
          <w:szCs w:val="24"/>
          <w:u w:val="single"/>
          <w:lang w:eastAsia="pl-PL"/>
        </w:rPr>
        <w:t>Pytanie:</w:t>
      </w:r>
    </w:p>
    <w:p w:rsidR="009A35D0" w:rsidRPr="00594706" w:rsidRDefault="009A35D0" w:rsidP="0059470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9A35D0">
        <w:rPr>
          <w:rFonts w:ascii="Arial" w:eastAsia="Calibri" w:hAnsi="Arial" w:cs="Arial"/>
          <w:sz w:val="24"/>
          <w:szCs w:val="24"/>
          <w:lang w:eastAsia="pl-PL"/>
        </w:rPr>
        <w:t>Jaki procent poprawy wydajności studni w odniesieniu do stanu aktualnego</w:t>
      </w:r>
      <w:r w:rsidR="00594706" w:rsidRPr="00594706">
        <w:rPr>
          <w:rFonts w:ascii="Arial" w:eastAsia="Calibri" w:hAnsi="Arial" w:cs="Arial"/>
          <w:sz w:val="24"/>
          <w:szCs w:val="24"/>
          <w:lang w:eastAsia="pl-PL"/>
        </w:rPr>
        <w:t xml:space="preserve"> usatysfakcjonuje Zamawiającego?</w:t>
      </w:r>
    </w:p>
    <w:p w:rsidR="009A35D0" w:rsidRPr="00594706" w:rsidRDefault="009A35D0" w:rsidP="0059470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  <w:lang w:eastAsia="pl-PL"/>
        </w:rPr>
      </w:pPr>
      <w:r w:rsidRPr="00594706">
        <w:rPr>
          <w:rFonts w:ascii="Arial" w:eastAsia="Calibri" w:hAnsi="Arial" w:cs="Arial"/>
          <w:sz w:val="24"/>
          <w:szCs w:val="24"/>
          <w:u w:val="single"/>
          <w:lang w:eastAsia="pl-PL"/>
        </w:rPr>
        <w:t>Odpowiedź:</w:t>
      </w:r>
    </w:p>
    <w:p w:rsidR="009A35D0" w:rsidRPr="009A35D0" w:rsidRDefault="009A35D0" w:rsidP="0059470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9A35D0">
        <w:rPr>
          <w:rFonts w:ascii="Arial" w:eastAsia="Calibri" w:hAnsi="Arial" w:cs="Arial"/>
          <w:sz w:val="24"/>
          <w:szCs w:val="24"/>
          <w:lang w:eastAsia="pl-PL"/>
        </w:rPr>
        <w:t xml:space="preserve">Zamawiający wskazał oczekiwaną wydajność studni. Dopuszczalne jej obniżenie </w:t>
      </w:r>
      <w:r w:rsidR="00594706" w:rsidRPr="00594706">
        <w:rPr>
          <w:rFonts w:ascii="Arial" w:eastAsia="Calibri" w:hAnsi="Arial" w:cs="Arial"/>
          <w:sz w:val="24"/>
          <w:szCs w:val="24"/>
          <w:lang w:eastAsia="pl-PL"/>
        </w:rPr>
        <w:br/>
      </w:r>
      <w:r w:rsidRPr="009A35D0">
        <w:rPr>
          <w:rFonts w:ascii="Arial" w:eastAsia="Calibri" w:hAnsi="Arial" w:cs="Arial"/>
          <w:sz w:val="24"/>
          <w:szCs w:val="24"/>
          <w:lang w:eastAsia="pl-PL"/>
        </w:rPr>
        <w:t>o max. 10%.</w:t>
      </w:r>
    </w:p>
    <w:p w:rsidR="00594706" w:rsidRPr="00594706" w:rsidRDefault="00594706" w:rsidP="0059470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  <w:lang w:eastAsia="pl-PL"/>
        </w:rPr>
      </w:pPr>
      <w:r w:rsidRPr="00594706">
        <w:rPr>
          <w:rFonts w:ascii="Arial" w:eastAsia="Calibri" w:hAnsi="Arial" w:cs="Arial"/>
          <w:sz w:val="24"/>
          <w:szCs w:val="24"/>
          <w:u w:val="single"/>
          <w:lang w:eastAsia="pl-PL"/>
        </w:rPr>
        <w:br/>
        <w:t>Pytanie:</w:t>
      </w:r>
    </w:p>
    <w:p w:rsidR="00594706" w:rsidRPr="00594706" w:rsidRDefault="009A35D0" w:rsidP="0059470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9A35D0">
        <w:rPr>
          <w:rFonts w:ascii="Arial" w:eastAsia="Calibri" w:hAnsi="Arial" w:cs="Arial"/>
          <w:sz w:val="24"/>
          <w:szCs w:val="24"/>
          <w:lang w:eastAsia="pl-PL"/>
        </w:rPr>
        <w:t>Jaką technikę regeneracji studni dopuszcza Zamawiający ( m</w:t>
      </w:r>
      <w:r w:rsidR="00594706" w:rsidRPr="00594706">
        <w:rPr>
          <w:rFonts w:ascii="Arial" w:eastAsia="Calibri" w:hAnsi="Arial" w:cs="Arial"/>
          <w:sz w:val="24"/>
          <w:szCs w:val="24"/>
          <w:lang w:eastAsia="pl-PL"/>
        </w:rPr>
        <w:t>echaniczną, chemiczną czy inną)?</w:t>
      </w:r>
    </w:p>
    <w:p w:rsidR="00594706" w:rsidRPr="00594706" w:rsidRDefault="00594706" w:rsidP="0059470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  <w:lang w:eastAsia="pl-PL"/>
        </w:rPr>
      </w:pPr>
      <w:r w:rsidRPr="00594706">
        <w:rPr>
          <w:rFonts w:ascii="Arial" w:eastAsia="Calibri" w:hAnsi="Arial" w:cs="Arial"/>
          <w:sz w:val="24"/>
          <w:szCs w:val="24"/>
          <w:u w:val="single"/>
          <w:lang w:eastAsia="pl-PL"/>
        </w:rPr>
        <w:t>Odpowiedź:</w:t>
      </w:r>
    </w:p>
    <w:p w:rsidR="00594706" w:rsidRPr="009A35D0" w:rsidRDefault="00594706" w:rsidP="0059470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9A35D0">
        <w:rPr>
          <w:rFonts w:ascii="Arial" w:eastAsia="Calibri" w:hAnsi="Arial" w:cs="Arial"/>
          <w:sz w:val="24"/>
          <w:szCs w:val="24"/>
          <w:lang w:eastAsia="pl-PL"/>
        </w:rPr>
        <w:t>Zamawiający nie narzuca metody regeneracji studni. Wybrana metoda nie może jednak zakłócić pracy studni będącej w ciągłej eksploatacji oddalonej o 6m.</w:t>
      </w:r>
    </w:p>
    <w:p w:rsidR="00594706" w:rsidRDefault="00594706" w:rsidP="00594706">
      <w:pPr>
        <w:pStyle w:val="Tekstpodstawowywcity"/>
        <w:spacing w:line="240" w:lineRule="auto"/>
        <w:ind w:firstLine="0"/>
        <w:jc w:val="both"/>
        <w:rPr>
          <w:rFonts w:eastAsia="Calibri"/>
          <w:u w:val="single"/>
        </w:rPr>
      </w:pPr>
      <w:bookmarkStart w:id="0" w:name="_GoBack"/>
      <w:bookmarkEnd w:id="0"/>
      <w:r w:rsidRPr="00594706">
        <w:rPr>
          <w:rFonts w:eastAsia="Calibri"/>
        </w:rPr>
        <w:br/>
      </w:r>
      <w:r>
        <w:rPr>
          <w:rFonts w:eastAsia="Calibri"/>
          <w:u w:val="single"/>
        </w:rPr>
        <w:t>Pytanie:</w:t>
      </w:r>
    </w:p>
    <w:p w:rsidR="00594706" w:rsidRPr="00594706" w:rsidRDefault="00594706" w:rsidP="00594706">
      <w:pPr>
        <w:pStyle w:val="Tekstpodstawowywcity"/>
        <w:spacing w:line="240" w:lineRule="auto"/>
        <w:ind w:firstLine="0"/>
        <w:jc w:val="both"/>
        <w:rPr>
          <w:rFonts w:eastAsia="Calibri"/>
          <w:u w:val="single"/>
        </w:rPr>
      </w:pPr>
      <w:r w:rsidRPr="00594706">
        <w:rPr>
          <w:rFonts w:eastAsia="Calibri"/>
        </w:rPr>
        <w:t>Jak</w:t>
      </w:r>
      <w:r w:rsidR="009A35D0" w:rsidRPr="009A35D0">
        <w:rPr>
          <w:rFonts w:eastAsia="Calibri"/>
        </w:rPr>
        <w:t>ie jest stanowisko Zamawiającego gdy w przypadku</w:t>
      </w:r>
      <w:r w:rsidRPr="00594706">
        <w:rPr>
          <w:rFonts w:eastAsia="Calibri"/>
        </w:rPr>
        <w:t xml:space="preserve"> prowadzonych prac może nastąpić </w:t>
      </w:r>
      <w:r w:rsidR="009A35D0" w:rsidRPr="009A35D0">
        <w:rPr>
          <w:rFonts w:eastAsia="Calibri"/>
        </w:rPr>
        <w:t xml:space="preserve"> </w:t>
      </w:r>
      <w:proofErr w:type="spellStart"/>
      <w:r w:rsidR="009A35D0" w:rsidRPr="009A35D0">
        <w:rPr>
          <w:rFonts w:eastAsia="Calibri"/>
        </w:rPr>
        <w:t>piaszczenie</w:t>
      </w:r>
      <w:proofErr w:type="spellEnd"/>
      <w:r w:rsidR="009A35D0" w:rsidRPr="009A35D0">
        <w:rPr>
          <w:rFonts w:eastAsia="Calibri"/>
        </w:rPr>
        <w:t xml:space="preserve"> studni nie zawi</w:t>
      </w:r>
      <w:r w:rsidRPr="00594706">
        <w:rPr>
          <w:rFonts w:eastAsia="Calibri"/>
        </w:rPr>
        <w:t>nione przez prowadzącego roboty?</w:t>
      </w:r>
      <w:r w:rsidR="009A35D0" w:rsidRPr="009A35D0">
        <w:rPr>
          <w:rFonts w:eastAsia="Calibri"/>
        </w:rPr>
        <w:br/>
      </w:r>
    </w:p>
    <w:p w:rsidR="00594706" w:rsidRPr="00594706" w:rsidRDefault="00594706" w:rsidP="0059470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  <w:lang w:eastAsia="pl-PL"/>
        </w:rPr>
      </w:pPr>
      <w:r w:rsidRPr="00594706">
        <w:rPr>
          <w:rFonts w:ascii="Arial" w:eastAsia="Calibri" w:hAnsi="Arial" w:cs="Arial"/>
          <w:sz w:val="24"/>
          <w:szCs w:val="24"/>
          <w:u w:val="single"/>
          <w:lang w:eastAsia="pl-PL"/>
        </w:rPr>
        <w:t>Odpowiedź:</w:t>
      </w:r>
    </w:p>
    <w:p w:rsidR="00594706" w:rsidRPr="009A35D0" w:rsidRDefault="00594706" w:rsidP="0059470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9A35D0">
        <w:rPr>
          <w:rFonts w:ascii="Arial" w:eastAsia="Calibri" w:hAnsi="Arial" w:cs="Arial"/>
          <w:sz w:val="24"/>
          <w:szCs w:val="24"/>
          <w:lang w:eastAsia="pl-PL"/>
        </w:rPr>
        <w:t xml:space="preserve">W trakcie dotychczasowej eksploatacji studni nie występowało </w:t>
      </w:r>
      <w:proofErr w:type="spellStart"/>
      <w:r w:rsidRPr="009A35D0">
        <w:rPr>
          <w:rFonts w:ascii="Arial" w:eastAsia="Calibri" w:hAnsi="Arial" w:cs="Arial"/>
          <w:sz w:val="24"/>
          <w:szCs w:val="24"/>
          <w:lang w:eastAsia="pl-PL"/>
        </w:rPr>
        <w:t>piaszczenie</w:t>
      </w:r>
      <w:proofErr w:type="spellEnd"/>
      <w:r w:rsidRPr="009A35D0">
        <w:rPr>
          <w:rFonts w:ascii="Arial" w:eastAsia="Calibri" w:hAnsi="Arial" w:cs="Arial"/>
          <w:sz w:val="24"/>
          <w:szCs w:val="24"/>
          <w:lang w:eastAsia="pl-PL"/>
        </w:rPr>
        <w:t xml:space="preserve"> studni. </w:t>
      </w:r>
      <w:r w:rsidRPr="00594706">
        <w:rPr>
          <w:rFonts w:ascii="Arial" w:eastAsia="Calibri" w:hAnsi="Arial" w:cs="Arial"/>
          <w:sz w:val="24"/>
          <w:szCs w:val="24"/>
          <w:lang w:eastAsia="pl-PL"/>
        </w:rPr>
        <w:br/>
      </w:r>
      <w:r w:rsidRPr="009A35D0">
        <w:rPr>
          <w:rFonts w:ascii="Arial" w:eastAsia="Calibri" w:hAnsi="Arial" w:cs="Arial"/>
          <w:sz w:val="24"/>
          <w:szCs w:val="24"/>
          <w:lang w:eastAsia="pl-PL"/>
        </w:rPr>
        <w:t>W związku z tym zamawiający ni</w:t>
      </w:r>
      <w:r w:rsidRPr="00594706">
        <w:rPr>
          <w:rFonts w:ascii="Arial" w:eastAsia="Calibri" w:hAnsi="Arial" w:cs="Arial"/>
          <w:sz w:val="24"/>
          <w:szCs w:val="24"/>
          <w:lang w:eastAsia="pl-PL"/>
        </w:rPr>
        <w:t>e przewiduje jego wystąpienie</w:t>
      </w:r>
      <w:r w:rsidRPr="009A35D0">
        <w:rPr>
          <w:rFonts w:ascii="Arial" w:eastAsia="Calibri" w:hAnsi="Arial" w:cs="Arial"/>
          <w:sz w:val="24"/>
          <w:szCs w:val="24"/>
          <w:lang w:eastAsia="pl-PL"/>
        </w:rPr>
        <w:t xml:space="preserve"> jako nie związane </w:t>
      </w:r>
      <w:r w:rsidRPr="00594706">
        <w:rPr>
          <w:rFonts w:ascii="Arial" w:eastAsia="Calibri" w:hAnsi="Arial" w:cs="Arial"/>
          <w:sz w:val="24"/>
          <w:szCs w:val="24"/>
          <w:lang w:eastAsia="pl-PL"/>
        </w:rPr>
        <w:br/>
      </w:r>
      <w:r w:rsidRPr="009A35D0">
        <w:rPr>
          <w:rFonts w:ascii="Arial" w:eastAsia="Calibri" w:hAnsi="Arial" w:cs="Arial"/>
          <w:sz w:val="24"/>
          <w:szCs w:val="24"/>
          <w:lang w:eastAsia="pl-PL"/>
        </w:rPr>
        <w:t>z prowadzonymi pracami regeneracji studni.</w:t>
      </w:r>
    </w:p>
    <w:p w:rsidR="009A35D0" w:rsidRPr="009A35D0" w:rsidRDefault="009A35D0" w:rsidP="0059470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9A35D0">
        <w:rPr>
          <w:rFonts w:ascii="Arial" w:eastAsia="Calibri" w:hAnsi="Arial" w:cs="Arial"/>
          <w:sz w:val="24"/>
          <w:szCs w:val="24"/>
          <w:lang w:eastAsia="pl-PL"/>
        </w:rPr>
        <w:t> </w:t>
      </w:r>
    </w:p>
    <w:p w:rsidR="00770AD8" w:rsidRPr="009A35D0" w:rsidRDefault="00770AD8" w:rsidP="00172F8E">
      <w:pPr>
        <w:tabs>
          <w:tab w:val="num" w:pos="18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sectPr w:rsidR="00770AD8" w:rsidRPr="009A35D0" w:rsidSect="00584D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04" w:rsidRDefault="00944604" w:rsidP="00B37E4B">
      <w:pPr>
        <w:spacing w:after="0" w:line="240" w:lineRule="auto"/>
      </w:pPr>
      <w:r>
        <w:separator/>
      </w:r>
    </w:p>
  </w:endnote>
  <w:endnote w:type="continuationSeparator" w:id="0">
    <w:p w:rsidR="00944604" w:rsidRDefault="00944604" w:rsidP="00B3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4C" w:rsidRDefault="00C44A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4C" w:rsidRDefault="00C44A4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4A" w:rsidRDefault="000D655D" w:rsidP="000D655D">
    <w:pPr>
      <w:pStyle w:val="Stopka"/>
      <w:ind w:left="-1134" w:right="-1274"/>
    </w:pPr>
    <w:r>
      <w:rPr>
        <w:noProof/>
        <w:lang w:eastAsia="pl-PL"/>
      </w:rPr>
      <w:drawing>
        <wp:inline distT="0" distB="0" distL="0" distR="0" wp14:anchorId="1681A31F" wp14:editId="065B9FA0">
          <wp:extent cx="7551868" cy="989703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379" cy="1003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04" w:rsidRDefault="00944604" w:rsidP="00B37E4B">
      <w:pPr>
        <w:spacing w:after="0" w:line="240" w:lineRule="auto"/>
      </w:pPr>
      <w:r>
        <w:separator/>
      </w:r>
    </w:p>
  </w:footnote>
  <w:footnote w:type="continuationSeparator" w:id="0">
    <w:p w:rsidR="00944604" w:rsidRDefault="00944604" w:rsidP="00B37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4C" w:rsidRDefault="00C44A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4C" w:rsidRDefault="00C44A4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4A" w:rsidRDefault="00570E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989887A" wp14:editId="7C456584">
          <wp:simplePos x="0" y="0"/>
          <wp:positionH relativeFrom="column">
            <wp:posOffset>1845945</wp:posOffset>
          </wp:positionH>
          <wp:positionV relativeFrom="paragraph">
            <wp:posOffset>-8255</wp:posOffset>
          </wp:positionV>
          <wp:extent cx="2489200" cy="1137920"/>
          <wp:effectExtent l="0" t="0" r="6350" b="508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_logo_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6" t="16277" r="6816" b="17024"/>
                  <a:stretch/>
                </pic:blipFill>
                <pic:spPr bwMode="auto">
                  <a:xfrm>
                    <a:off x="0" y="0"/>
                    <a:ext cx="2489200" cy="1137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D459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</w:abstractNum>
  <w:abstractNum w:abstractNumId="2">
    <w:nsid w:val="00000006"/>
    <w:multiLevelType w:val="multilevel"/>
    <w:tmpl w:val="00000006"/>
    <w:name w:val="WW8Num10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2"/>
      <w:numFmt w:val="decimal"/>
      <w:lvlText w:val="%3)"/>
      <w:lvlJc w:val="left"/>
      <w:pPr>
        <w:tabs>
          <w:tab w:val="num" w:pos="2160"/>
        </w:tabs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">
    <w:nsid w:val="029B3276"/>
    <w:multiLevelType w:val="multilevel"/>
    <w:tmpl w:val="39C0FB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713242"/>
    <w:multiLevelType w:val="multilevel"/>
    <w:tmpl w:val="88AA430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3E5D4B"/>
    <w:multiLevelType w:val="hybridMultilevel"/>
    <w:tmpl w:val="DFB49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1631A"/>
    <w:multiLevelType w:val="multilevel"/>
    <w:tmpl w:val="6150D8F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510B0D"/>
    <w:multiLevelType w:val="multilevel"/>
    <w:tmpl w:val="58063A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9D39ED"/>
    <w:multiLevelType w:val="multilevel"/>
    <w:tmpl w:val="134A4E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D9764D"/>
    <w:multiLevelType w:val="hybridMultilevel"/>
    <w:tmpl w:val="28F0D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E75EF"/>
    <w:multiLevelType w:val="multilevel"/>
    <w:tmpl w:val="39B66D7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23228"/>
    <w:rsid w:val="000112E0"/>
    <w:rsid w:val="00017980"/>
    <w:rsid w:val="00026E28"/>
    <w:rsid w:val="00043532"/>
    <w:rsid w:val="00050C62"/>
    <w:rsid w:val="000533B6"/>
    <w:rsid w:val="00057777"/>
    <w:rsid w:val="00060585"/>
    <w:rsid w:val="00060BF4"/>
    <w:rsid w:val="0006651A"/>
    <w:rsid w:val="000729B7"/>
    <w:rsid w:val="00076083"/>
    <w:rsid w:val="000836EE"/>
    <w:rsid w:val="00086322"/>
    <w:rsid w:val="0008692A"/>
    <w:rsid w:val="0009245F"/>
    <w:rsid w:val="00097CFF"/>
    <w:rsid w:val="000B4DB9"/>
    <w:rsid w:val="000B6885"/>
    <w:rsid w:val="000B7149"/>
    <w:rsid w:val="000D0DE4"/>
    <w:rsid w:val="000D332C"/>
    <w:rsid w:val="000D655D"/>
    <w:rsid w:val="000E07D5"/>
    <w:rsid w:val="000E3048"/>
    <w:rsid w:val="000F1D67"/>
    <w:rsid w:val="000F39DD"/>
    <w:rsid w:val="000F4891"/>
    <w:rsid w:val="00104798"/>
    <w:rsid w:val="00106AF3"/>
    <w:rsid w:val="0011108D"/>
    <w:rsid w:val="00112F2B"/>
    <w:rsid w:val="00114448"/>
    <w:rsid w:val="001176C7"/>
    <w:rsid w:val="001201DC"/>
    <w:rsid w:val="00127AAE"/>
    <w:rsid w:val="00135FFC"/>
    <w:rsid w:val="001454A6"/>
    <w:rsid w:val="00145934"/>
    <w:rsid w:val="001513FB"/>
    <w:rsid w:val="0015364C"/>
    <w:rsid w:val="0016347B"/>
    <w:rsid w:val="00172F8E"/>
    <w:rsid w:val="00173C48"/>
    <w:rsid w:val="00183F76"/>
    <w:rsid w:val="001B3CDE"/>
    <w:rsid w:val="001B568A"/>
    <w:rsid w:val="001B7DBA"/>
    <w:rsid w:val="001C0AEE"/>
    <w:rsid w:val="001C5052"/>
    <w:rsid w:val="001C6837"/>
    <w:rsid w:val="001D00BB"/>
    <w:rsid w:val="001E3209"/>
    <w:rsid w:val="00203186"/>
    <w:rsid w:val="00206795"/>
    <w:rsid w:val="0022207D"/>
    <w:rsid w:val="00223224"/>
    <w:rsid w:val="002252B6"/>
    <w:rsid w:val="002254F1"/>
    <w:rsid w:val="00233A16"/>
    <w:rsid w:val="002428B5"/>
    <w:rsid w:val="00244B5F"/>
    <w:rsid w:val="00250944"/>
    <w:rsid w:val="0025326B"/>
    <w:rsid w:val="002557B5"/>
    <w:rsid w:val="0027774F"/>
    <w:rsid w:val="0028262B"/>
    <w:rsid w:val="00284916"/>
    <w:rsid w:val="00286E79"/>
    <w:rsid w:val="00292B88"/>
    <w:rsid w:val="00297D10"/>
    <w:rsid w:val="002A1332"/>
    <w:rsid w:val="002A7A32"/>
    <w:rsid w:val="002B04C6"/>
    <w:rsid w:val="002B1C6A"/>
    <w:rsid w:val="002D1C7F"/>
    <w:rsid w:val="002D428F"/>
    <w:rsid w:val="002D526E"/>
    <w:rsid w:val="002E1B22"/>
    <w:rsid w:val="002E52DC"/>
    <w:rsid w:val="002E6B64"/>
    <w:rsid w:val="002F2AF1"/>
    <w:rsid w:val="00304BCC"/>
    <w:rsid w:val="00306DEE"/>
    <w:rsid w:val="00314EAB"/>
    <w:rsid w:val="0033522B"/>
    <w:rsid w:val="00337E2A"/>
    <w:rsid w:val="00341E38"/>
    <w:rsid w:val="00342E76"/>
    <w:rsid w:val="00345079"/>
    <w:rsid w:val="00382372"/>
    <w:rsid w:val="00384B41"/>
    <w:rsid w:val="00392A16"/>
    <w:rsid w:val="00394BE9"/>
    <w:rsid w:val="003A18F7"/>
    <w:rsid w:val="003B0D02"/>
    <w:rsid w:val="003B4923"/>
    <w:rsid w:val="003B5264"/>
    <w:rsid w:val="003C5D31"/>
    <w:rsid w:val="003C6340"/>
    <w:rsid w:val="003D2E6F"/>
    <w:rsid w:val="003D3882"/>
    <w:rsid w:val="003E5E9D"/>
    <w:rsid w:val="003E7131"/>
    <w:rsid w:val="003F637A"/>
    <w:rsid w:val="0040515B"/>
    <w:rsid w:val="00407D7D"/>
    <w:rsid w:val="00410DA4"/>
    <w:rsid w:val="00413734"/>
    <w:rsid w:val="0041617F"/>
    <w:rsid w:val="00416619"/>
    <w:rsid w:val="00427756"/>
    <w:rsid w:val="00430DA8"/>
    <w:rsid w:val="00431E9E"/>
    <w:rsid w:val="00434044"/>
    <w:rsid w:val="00436ABA"/>
    <w:rsid w:val="00464DD2"/>
    <w:rsid w:val="00471996"/>
    <w:rsid w:val="00480DF6"/>
    <w:rsid w:val="00484D93"/>
    <w:rsid w:val="00490B0E"/>
    <w:rsid w:val="004929AE"/>
    <w:rsid w:val="0049410D"/>
    <w:rsid w:val="004A12FE"/>
    <w:rsid w:val="004A14D6"/>
    <w:rsid w:val="004A32C1"/>
    <w:rsid w:val="004B43E1"/>
    <w:rsid w:val="004E0C54"/>
    <w:rsid w:val="004E0C5B"/>
    <w:rsid w:val="004E12FB"/>
    <w:rsid w:val="004E7CE6"/>
    <w:rsid w:val="004F0563"/>
    <w:rsid w:val="004F078F"/>
    <w:rsid w:val="00516BB2"/>
    <w:rsid w:val="00521FE9"/>
    <w:rsid w:val="005226C4"/>
    <w:rsid w:val="00526C58"/>
    <w:rsid w:val="005379A5"/>
    <w:rsid w:val="00542F7E"/>
    <w:rsid w:val="0055069B"/>
    <w:rsid w:val="0055093A"/>
    <w:rsid w:val="00553D3B"/>
    <w:rsid w:val="00554F73"/>
    <w:rsid w:val="00556C65"/>
    <w:rsid w:val="005631C1"/>
    <w:rsid w:val="005654C9"/>
    <w:rsid w:val="00570A66"/>
    <w:rsid w:val="00570E4A"/>
    <w:rsid w:val="00574FF2"/>
    <w:rsid w:val="0057601A"/>
    <w:rsid w:val="00584D5B"/>
    <w:rsid w:val="00585516"/>
    <w:rsid w:val="00587A7D"/>
    <w:rsid w:val="00594706"/>
    <w:rsid w:val="005951A3"/>
    <w:rsid w:val="005B2401"/>
    <w:rsid w:val="005B446E"/>
    <w:rsid w:val="005B7756"/>
    <w:rsid w:val="005B7DD4"/>
    <w:rsid w:val="005C2136"/>
    <w:rsid w:val="005C7C2F"/>
    <w:rsid w:val="005D22C4"/>
    <w:rsid w:val="005D7866"/>
    <w:rsid w:val="005E3C4F"/>
    <w:rsid w:val="005E4C79"/>
    <w:rsid w:val="005E72ED"/>
    <w:rsid w:val="006310DA"/>
    <w:rsid w:val="00640B08"/>
    <w:rsid w:val="006436E1"/>
    <w:rsid w:val="00644BA1"/>
    <w:rsid w:val="0065305A"/>
    <w:rsid w:val="00654474"/>
    <w:rsid w:val="00657E29"/>
    <w:rsid w:val="00690E15"/>
    <w:rsid w:val="00697F04"/>
    <w:rsid w:val="006A6342"/>
    <w:rsid w:val="006B3EC7"/>
    <w:rsid w:val="006D34ED"/>
    <w:rsid w:val="006D52F2"/>
    <w:rsid w:val="006E1EED"/>
    <w:rsid w:val="006E392E"/>
    <w:rsid w:val="006E4DE8"/>
    <w:rsid w:val="006F6CC3"/>
    <w:rsid w:val="00700F2A"/>
    <w:rsid w:val="00700FBD"/>
    <w:rsid w:val="00701D44"/>
    <w:rsid w:val="007025DA"/>
    <w:rsid w:val="00707EE7"/>
    <w:rsid w:val="007122DA"/>
    <w:rsid w:val="00712499"/>
    <w:rsid w:val="0071445F"/>
    <w:rsid w:val="00722C65"/>
    <w:rsid w:val="00725BE7"/>
    <w:rsid w:val="00730B69"/>
    <w:rsid w:val="00733676"/>
    <w:rsid w:val="007345F8"/>
    <w:rsid w:val="00741AAB"/>
    <w:rsid w:val="00745602"/>
    <w:rsid w:val="00750D11"/>
    <w:rsid w:val="00762C58"/>
    <w:rsid w:val="00770AD8"/>
    <w:rsid w:val="00790216"/>
    <w:rsid w:val="007A1E93"/>
    <w:rsid w:val="007B6991"/>
    <w:rsid w:val="007B7560"/>
    <w:rsid w:val="007B7B16"/>
    <w:rsid w:val="007C0D8C"/>
    <w:rsid w:val="007D01F7"/>
    <w:rsid w:val="007F3C00"/>
    <w:rsid w:val="007F4753"/>
    <w:rsid w:val="008049F4"/>
    <w:rsid w:val="008078BD"/>
    <w:rsid w:val="00811846"/>
    <w:rsid w:val="008124C6"/>
    <w:rsid w:val="0081311D"/>
    <w:rsid w:val="00827ABD"/>
    <w:rsid w:val="00834F88"/>
    <w:rsid w:val="008451BC"/>
    <w:rsid w:val="008453CD"/>
    <w:rsid w:val="00860FEB"/>
    <w:rsid w:val="008640EC"/>
    <w:rsid w:val="00872C04"/>
    <w:rsid w:val="008736FD"/>
    <w:rsid w:val="008826E6"/>
    <w:rsid w:val="008963E3"/>
    <w:rsid w:val="008A24EC"/>
    <w:rsid w:val="008B472C"/>
    <w:rsid w:val="008C2E96"/>
    <w:rsid w:val="008D3CE1"/>
    <w:rsid w:val="008D4480"/>
    <w:rsid w:val="008D706F"/>
    <w:rsid w:val="008E4037"/>
    <w:rsid w:val="008F332E"/>
    <w:rsid w:val="0091232D"/>
    <w:rsid w:val="00916716"/>
    <w:rsid w:val="00923313"/>
    <w:rsid w:val="00924CA4"/>
    <w:rsid w:val="00926BDC"/>
    <w:rsid w:val="009367FD"/>
    <w:rsid w:val="00943212"/>
    <w:rsid w:val="0094381D"/>
    <w:rsid w:val="00943CA3"/>
    <w:rsid w:val="00944430"/>
    <w:rsid w:val="00944604"/>
    <w:rsid w:val="0094631C"/>
    <w:rsid w:val="009533AD"/>
    <w:rsid w:val="00953A60"/>
    <w:rsid w:val="0095603D"/>
    <w:rsid w:val="009570D8"/>
    <w:rsid w:val="00963C41"/>
    <w:rsid w:val="00973857"/>
    <w:rsid w:val="00974476"/>
    <w:rsid w:val="009815DD"/>
    <w:rsid w:val="009852F1"/>
    <w:rsid w:val="0098654B"/>
    <w:rsid w:val="009920F1"/>
    <w:rsid w:val="00993435"/>
    <w:rsid w:val="009A35D0"/>
    <w:rsid w:val="009A585A"/>
    <w:rsid w:val="009C2AAC"/>
    <w:rsid w:val="009D2D9A"/>
    <w:rsid w:val="009D47ED"/>
    <w:rsid w:val="009E5CEB"/>
    <w:rsid w:val="009E726E"/>
    <w:rsid w:val="009E75A3"/>
    <w:rsid w:val="00A06E43"/>
    <w:rsid w:val="00A07413"/>
    <w:rsid w:val="00A12326"/>
    <w:rsid w:val="00A12B75"/>
    <w:rsid w:val="00A258E1"/>
    <w:rsid w:val="00A26C2D"/>
    <w:rsid w:val="00A50922"/>
    <w:rsid w:val="00A60DC4"/>
    <w:rsid w:val="00A64C37"/>
    <w:rsid w:val="00A72D98"/>
    <w:rsid w:val="00A76D88"/>
    <w:rsid w:val="00A8174C"/>
    <w:rsid w:val="00A82134"/>
    <w:rsid w:val="00A8280F"/>
    <w:rsid w:val="00A86FC8"/>
    <w:rsid w:val="00A906D9"/>
    <w:rsid w:val="00A944AE"/>
    <w:rsid w:val="00A95F51"/>
    <w:rsid w:val="00AA2914"/>
    <w:rsid w:val="00AA350E"/>
    <w:rsid w:val="00AC242B"/>
    <w:rsid w:val="00AD0770"/>
    <w:rsid w:val="00AD293F"/>
    <w:rsid w:val="00AD43E5"/>
    <w:rsid w:val="00AE06B9"/>
    <w:rsid w:val="00AE1266"/>
    <w:rsid w:val="00AE3086"/>
    <w:rsid w:val="00AF2D95"/>
    <w:rsid w:val="00B015F3"/>
    <w:rsid w:val="00B07299"/>
    <w:rsid w:val="00B13D04"/>
    <w:rsid w:val="00B1543C"/>
    <w:rsid w:val="00B34F8E"/>
    <w:rsid w:val="00B37E4B"/>
    <w:rsid w:val="00B57FEB"/>
    <w:rsid w:val="00B60B75"/>
    <w:rsid w:val="00B70E62"/>
    <w:rsid w:val="00B8110D"/>
    <w:rsid w:val="00B81993"/>
    <w:rsid w:val="00B82AC8"/>
    <w:rsid w:val="00B864DC"/>
    <w:rsid w:val="00B90FDB"/>
    <w:rsid w:val="00B975EC"/>
    <w:rsid w:val="00BA1AA3"/>
    <w:rsid w:val="00BA2614"/>
    <w:rsid w:val="00BA758F"/>
    <w:rsid w:val="00BB284B"/>
    <w:rsid w:val="00BB490B"/>
    <w:rsid w:val="00BB4B51"/>
    <w:rsid w:val="00BC0780"/>
    <w:rsid w:val="00BC527F"/>
    <w:rsid w:val="00BD569C"/>
    <w:rsid w:val="00BE1C9D"/>
    <w:rsid w:val="00BE35A9"/>
    <w:rsid w:val="00BF0D59"/>
    <w:rsid w:val="00BF6CFF"/>
    <w:rsid w:val="00C01EFF"/>
    <w:rsid w:val="00C021BE"/>
    <w:rsid w:val="00C07783"/>
    <w:rsid w:val="00C32AEE"/>
    <w:rsid w:val="00C330B6"/>
    <w:rsid w:val="00C4071A"/>
    <w:rsid w:val="00C44A4C"/>
    <w:rsid w:val="00C52090"/>
    <w:rsid w:val="00C62C7B"/>
    <w:rsid w:val="00C66601"/>
    <w:rsid w:val="00C679DC"/>
    <w:rsid w:val="00C727BC"/>
    <w:rsid w:val="00C7603F"/>
    <w:rsid w:val="00C86E48"/>
    <w:rsid w:val="00C918A6"/>
    <w:rsid w:val="00C9268A"/>
    <w:rsid w:val="00CA1DD5"/>
    <w:rsid w:val="00CB321B"/>
    <w:rsid w:val="00CB3924"/>
    <w:rsid w:val="00CB41F1"/>
    <w:rsid w:val="00CB42F5"/>
    <w:rsid w:val="00CC19C1"/>
    <w:rsid w:val="00CE0510"/>
    <w:rsid w:val="00CE18B1"/>
    <w:rsid w:val="00CE1A89"/>
    <w:rsid w:val="00CE6576"/>
    <w:rsid w:val="00CE6729"/>
    <w:rsid w:val="00CF28A6"/>
    <w:rsid w:val="00CF2EA4"/>
    <w:rsid w:val="00CF3652"/>
    <w:rsid w:val="00CF676D"/>
    <w:rsid w:val="00D12731"/>
    <w:rsid w:val="00D23228"/>
    <w:rsid w:val="00D33C07"/>
    <w:rsid w:val="00D34939"/>
    <w:rsid w:val="00D36B89"/>
    <w:rsid w:val="00D41EB0"/>
    <w:rsid w:val="00D50533"/>
    <w:rsid w:val="00D5332D"/>
    <w:rsid w:val="00D537B1"/>
    <w:rsid w:val="00D554E3"/>
    <w:rsid w:val="00D5650C"/>
    <w:rsid w:val="00D6783D"/>
    <w:rsid w:val="00D81811"/>
    <w:rsid w:val="00D83B53"/>
    <w:rsid w:val="00D9496F"/>
    <w:rsid w:val="00DA3425"/>
    <w:rsid w:val="00DA4056"/>
    <w:rsid w:val="00DA7955"/>
    <w:rsid w:val="00DB42F8"/>
    <w:rsid w:val="00DB5BC9"/>
    <w:rsid w:val="00DC5712"/>
    <w:rsid w:val="00DC5C10"/>
    <w:rsid w:val="00DD2EBF"/>
    <w:rsid w:val="00DD52D9"/>
    <w:rsid w:val="00DD6D4E"/>
    <w:rsid w:val="00DE540E"/>
    <w:rsid w:val="00DE7870"/>
    <w:rsid w:val="00DE79A8"/>
    <w:rsid w:val="00DF63F8"/>
    <w:rsid w:val="00E35633"/>
    <w:rsid w:val="00E40675"/>
    <w:rsid w:val="00E51AD1"/>
    <w:rsid w:val="00E74F6C"/>
    <w:rsid w:val="00E8220D"/>
    <w:rsid w:val="00E83F0C"/>
    <w:rsid w:val="00E92EDD"/>
    <w:rsid w:val="00E944BA"/>
    <w:rsid w:val="00EB4148"/>
    <w:rsid w:val="00EB46A5"/>
    <w:rsid w:val="00EE1F71"/>
    <w:rsid w:val="00EE2D99"/>
    <w:rsid w:val="00EF0EA1"/>
    <w:rsid w:val="00EF3551"/>
    <w:rsid w:val="00EF490D"/>
    <w:rsid w:val="00EF64BA"/>
    <w:rsid w:val="00F0100C"/>
    <w:rsid w:val="00F019C7"/>
    <w:rsid w:val="00F01E57"/>
    <w:rsid w:val="00F23157"/>
    <w:rsid w:val="00F27190"/>
    <w:rsid w:val="00F41AAE"/>
    <w:rsid w:val="00F41C02"/>
    <w:rsid w:val="00F445C1"/>
    <w:rsid w:val="00F51705"/>
    <w:rsid w:val="00F525D0"/>
    <w:rsid w:val="00F5724D"/>
    <w:rsid w:val="00F65328"/>
    <w:rsid w:val="00F87247"/>
    <w:rsid w:val="00F908CC"/>
    <w:rsid w:val="00F92082"/>
    <w:rsid w:val="00FA53D6"/>
    <w:rsid w:val="00FB1D2C"/>
    <w:rsid w:val="00FC374B"/>
    <w:rsid w:val="00FC387C"/>
    <w:rsid w:val="00FC46E5"/>
    <w:rsid w:val="00FD0006"/>
    <w:rsid w:val="00FD2680"/>
    <w:rsid w:val="00FD5529"/>
    <w:rsid w:val="00FD5BD9"/>
    <w:rsid w:val="00FE0DE5"/>
    <w:rsid w:val="00FE1E91"/>
    <w:rsid w:val="00FE74EF"/>
    <w:rsid w:val="00FF1B76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45F"/>
  </w:style>
  <w:style w:type="paragraph" w:styleId="Nagwek1">
    <w:name w:val="heading 1"/>
    <w:basedOn w:val="Normalny"/>
    <w:next w:val="Normalny"/>
    <w:link w:val="Nagwek1Znak"/>
    <w:qFormat/>
    <w:rsid w:val="0057601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7601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64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2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E4B"/>
  </w:style>
  <w:style w:type="paragraph" w:styleId="Stopka">
    <w:name w:val="footer"/>
    <w:basedOn w:val="Normalny"/>
    <w:link w:val="StopkaZnak"/>
    <w:uiPriority w:val="99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E4B"/>
  </w:style>
  <w:style w:type="character" w:customStyle="1" w:styleId="Nagwek1Znak">
    <w:name w:val="Nagłówek 1 Znak"/>
    <w:basedOn w:val="Domylnaczcionkaakapitu"/>
    <w:link w:val="Nagwek1"/>
    <w:rsid w:val="0057601A"/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760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7601A"/>
    <w:pPr>
      <w:spacing w:after="0" w:line="360" w:lineRule="auto"/>
      <w:ind w:firstLine="709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7601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093A"/>
    <w:rPr>
      <w:color w:val="0000FF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CF676D"/>
    <w:rPr>
      <w:b/>
      <w:bCs/>
      <w:i/>
      <w:iCs/>
      <w:color w:val="4F81BD" w:themeColor="accent1"/>
    </w:rPr>
  </w:style>
  <w:style w:type="paragraph" w:customStyle="1" w:styleId="ulubiony">
    <w:name w:val="ulubiony"/>
    <w:basedOn w:val="Normalny"/>
    <w:link w:val="ulubionyZnak"/>
    <w:rsid w:val="00A76D8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ulubionyZnak">
    <w:name w:val="ulubiony Znak"/>
    <w:link w:val="ulubiony"/>
    <w:rsid w:val="00A76D8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22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22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07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0770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07299"/>
    <w:rPr>
      <w:rFonts w:ascii="Verdana" w:eastAsia="Verdana" w:hAnsi="Verdana" w:cs="Verdana"/>
      <w:i/>
      <w:iCs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7299"/>
    <w:pPr>
      <w:widowControl w:val="0"/>
      <w:shd w:val="clear" w:color="auto" w:fill="FFFFFF"/>
      <w:spacing w:after="0" w:line="342" w:lineRule="exact"/>
      <w:jc w:val="both"/>
    </w:pPr>
    <w:rPr>
      <w:rFonts w:ascii="Verdana" w:eastAsia="Verdana" w:hAnsi="Verdana" w:cs="Verdana"/>
      <w:i/>
      <w:iCs/>
      <w:sz w:val="19"/>
      <w:szCs w:val="19"/>
    </w:rPr>
  </w:style>
  <w:style w:type="character" w:customStyle="1" w:styleId="TeksttreciBezkursywyOdstpy0pt">
    <w:name w:val="Tekst treści + Bez kursywy;Odstępy 0 pt"/>
    <w:basedOn w:val="Teksttreci"/>
    <w:rsid w:val="0043404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/>
    </w:rPr>
  </w:style>
  <w:style w:type="paragraph" w:customStyle="1" w:styleId="Textbodyindent">
    <w:name w:val="Text body indent"/>
    <w:basedOn w:val="Normalny"/>
    <w:rsid w:val="00993435"/>
    <w:pPr>
      <w:suppressAutoHyphens/>
      <w:autoSpaceDN w:val="0"/>
      <w:spacing w:after="0" w:line="360" w:lineRule="auto"/>
      <w:ind w:left="283" w:firstLine="709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A12B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2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F445C1"/>
    <w:rPr>
      <w:rFonts w:ascii="Times New Roman" w:hAnsi="Times New Roman" w:cs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64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odyText21">
    <w:name w:val="Body Text 21"/>
    <w:basedOn w:val="Normalny"/>
    <w:rsid w:val="00B864D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64DC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BE1C9D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516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locked/>
    <w:rsid w:val="000863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6322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eksttreci3">
    <w:name w:val="Tekst treści (3)_"/>
    <w:basedOn w:val="Domylnaczcionkaakapitu"/>
    <w:link w:val="Teksttreci30"/>
    <w:locked/>
    <w:rsid w:val="000863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86322"/>
    <w:pPr>
      <w:widowControl w:val="0"/>
      <w:shd w:val="clear" w:color="auto" w:fill="FFFFFF"/>
      <w:spacing w:before="240" w:after="30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2">
    <w:name w:val="Nagłówek #3 (2)_"/>
    <w:basedOn w:val="Domylnaczcionkaakapitu"/>
    <w:link w:val="Nagwek320"/>
    <w:locked/>
    <w:rsid w:val="00086322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paragraph" w:customStyle="1" w:styleId="Nagwek320">
    <w:name w:val="Nagłówek #3 (2)"/>
    <w:basedOn w:val="Normalny"/>
    <w:link w:val="Nagwek32"/>
    <w:rsid w:val="00086322"/>
    <w:pPr>
      <w:widowControl w:val="0"/>
      <w:shd w:val="clear" w:color="auto" w:fill="FFFFFF"/>
      <w:spacing w:before="300" w:after="0" w:line="269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60"/>
    </w:rPr>
  </w:style>
  <w:style w:type="character" w:customStyle="1" w:styleId="Nagwek33">
    <w:name w:val="Nagłówek #3 (3)_"/>
    <w:basedOn w:val="Domylnaczcionkaakapitu"/>
    <w:link w:val="Nagwek330"/>
    <w:locked/>
    <w:rsid w:val="00086322"/>
    <w:rPr>
      <w:rFonts w:ascii="CordiaUPC" w:eastAsia="CordiaUPC" w:hAnsi="CordiaUPC" w:cs="CordiaUPC"/>
      <w:b/>
      <w:bCs/>
      <w:spacing w:val="60"/>
      <w:sz w:val="34"/>
      <w:szCs w:val="34"/>
      <w:shd w:val="clear" w:color="auto" w:fill="FFFFFF"/>
    </w:rPr>
  </w:style>
  <w:style w:type="paragraph" w:customStyle="1" w:styleId="Nagwek330">
    <w:name w:val="Nagłówek #3 (3)"/>
    <w:basedOn w:val="Normalny"/>
    <w:link w:val="Nagwek33"/>
    <w:rsid w:val="00086322"/>
    <w:pPr>
      <w:widowControl w:val="0"/>
      <w:shd w:val="clear" w:color="auto" w:fill="FFFFFF"/>
      <w:spacing w:before="300" w:after="0" w:line="274" w:lineRule="exact"/>
      <w:jc w:val="center"/>
      <w:outlineLvl w:val="2"/>
    </w:pPr>
    <w:rPr>
      <w:rFonts w:ascii="CordiaUPC" w:eastAsia="CordiaUPC" w:hAnsi="CordiaUPC" w:cs="CordiaUPC"/>
      <w:b/>
      <w:bCs/>
      <w:spacing w:val="60"/>
      <w:sz w:val="34"/>
      <w:szCs w:val="34"/>
    </w:rPr>
  </w:style>
  <w:style w:type="character" w:customStyle="1" w:styleId="Nagwek20">
    <w:name w:val="Nagłówek #2_"/>
    <w:basedOn w:val="Domylnaczcionkaakapitu"/>
    <w:link w:val="Nagwek21"/>
    <w:locked/>
    <w:rsid w:val="00086322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86322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spacing w:val="50"/>
      <w:sz w:val="20"/>
      <w:szCs w:val="20"/>
    </w:rPr>
  </w:style>
  <w:style w:type="character" w:customStyle="1" w:styleId="Nagwek34">
    <w:name w:val="Nagłówek #3 (4)_"/>
    <w:basedOn w:val="Domylnaczcionkaakapitu"/>
    <w:link w:val="Nagwek340"/>
    <w:locked/>
    <w:rsid w:val="000863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40">
    <w:name w:val="Nagłówek #3 (4)"/>
    <w:basedOn w:val="Normalny"/>
    <w:link w:val="Nagwek34"/>
    <w:rsid w:val="00086322"/>
    <w:pPr>
      <w:widowControl w:val="0"/>
      <w:shd w:val="clear" w:color="auto" w:fill="FFFFFF"/>
      <w:spacing w:before="240" w:after="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Nagwek10">
    <w:name w:val="Nagłówek #1_"/>
    <w:basedOn w:val="Domylnaczcionkaakapitu"/>
    <w:link w:val="Nagwek11"/>
    <w:locked/>
    <w:rsid w:val="0008632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86322"/>
    <w:pPr>
      <w:widowControl w:val="0"/>
      <w:shd w:val="clear" w:color="auto" w:fill="FFFFFF"/>
      <w:spacing w:before="240" w:after="0" w:line="269" w:lineRule="exact"/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Nagwek22">
    <w:name w:val="Nagłówek #2 (2)_"/>
    <w:basedOn w:val="Domylnaczcionkaakapitu"/>
    <w:link w:val="Nagwek220"/>
    <w:locked/>
    <w:rsid w:val="00086322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086322"/>
    <w:pPr>
      <w:widowControl w:val="0"/>
      <w:shd w:val="clear" w:color="auto" w:fill="FFFFFF"/>
      <w:spacing w:before="240" w:after="0" w:line="0" w:lineRule="atLeast"/>
      <w:jc w:val="center"/>
      <w:outlineLvl w:val="1"/>
    </w:pPr>
    <w:rPr>
      <w:rFonts w:ascii="Times New Roman" w:eastAsia="Times New Roman" w:hAnsi="Times New Roman" w:cs="Times New Roman"/>
      <w:spacing w:val="50"/>
      <w:sz w:val="20"/>
      <w:szCs w:val="20"/>
    </w:rPr>
  </w:style>
  <w:style w:type="character" w:customStyle="1" w:styleId="Nagwek23">
    <w:name w:val="Nagłówek #2 (3)_"/>
    <w:basedOn w:val="Domylnaczcionkaakapitu"/>
    <w:link w:val="Nagwek230"/>
    <w:locked/>
    <w:rsid w:val="000863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086322"/>
    <w:pPr>
      <w:widowControl w:val="0"/>
      <w:shd w:val="clear" w:color="auto" w:fill="FFFFFF"/>
      <w:spacing w:before="300" w:after="0" w:line="0" w:lineRule="atLeast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5">
    <w:name w:val="Nagłówek #3 (5)_"/>
    <w:basedOn w:val="Domylnaczcionkaakapitu"/>
    <w:link w:val="Nagwek350"/>
    <w:locked/>
    <w:rsid w:val="00086322"/>
    <w:rPr>
      <w:rFonts w:ascii="Impact" w:eastAsia="Impact" w:hAnsi="Impact" w:cs="Impact"/>
      <w:sz w:val="20"/>
      <w:szCs w:val="20"/>
      <w:shd w:val="clear" w:color="auto" w:fill="FFFFFF"/>
    </w:rPr>
  </w:style>
  <w:style w:type="paragraph" w:customStyle="1" w:styleId="Nagwek350">
    <w:name w:val="Nagłówek #3 (5)"/>
    <w:basedOn w:val="Normalny"/>
    <w:link w:val="Nagwek35"/>
    <w:rsid w:val="00086322"/>
    <w:pPr>
      <w:widowControl w:val="0"/>
      <w:shd w:val="clear" w:color="auto" w:fill="FFFFFF"/>
      <w:spacing w:before="540" w:after="0" w:line="274" w:lineRule="exact"/>
      <w:jc w:val="center"/>
      <w:outlineLvl w:val="2"/>
    </w:pPr>
    <w:rPr>
      <w:rFonts w:ascii="Impact" w:eastAsia="Impact" w:hAnsi="Impact" w:cs="Impact"/>
      <w:sz w:val="20"/>
      <w:szCs w:val="20"/>
    </w:rPr>
  </w:style>
  <w:style w:type="character" w:customStyle="1" w:styleId="Nagwek3">
    <w:name w:val="Nagłówek #3_"/>
    <w:basedOn w:val="Domylnaczcionkaakapitu"/>
    <w:link w:val="Nagwek30"/>
    <w:locked/>
    <w:rsid w:val="000863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86322"/>
    <w:pPr>
      <w:widowControl w:val="0"/>
      <w:shd w:val="clear" w:color="auto" w:fill="FFFFFF"/>
      <w:spacing w:before="240" w:after="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Nagwek36">
    <w:name w:val="Nagłówek #3 (6)_"/>
    <w:basedOn w:val="Domylnaczcionkaakapitu"/>
    <w:link w:val="Nagwek360"/>
    <w:locked/>
    <w:rsid w:val="000863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60">
    <w:name w:val="Nagłówek #3 (6)"/>
    <w:basedOn w:val="Normalny"/>
    <w:link w:val="Nagwek36"/>
    <w:rsid w:val="00086322"/>
    <w:pPr>
      <w:widowControl w:val="0"/>
      <w:shd w:val="clear" w:color="auto" w:fill="FFFFFF"/>
      <w:spacing w:before="240" w:after="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Teksttreci2Exact">
    <w:name w:val="Tekst treści (2) Exact"/>
    <w:basedOn w:val="Domylnaczcionkaakapitu"/>
    <w:rsid w:val="000863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20"/>
      <w:szCs w:val="20"/>
      <w:u w:val="none"/>
      <w:effect w:val="none"/>
    </w:rPr>
  </w:style>
  <w:style w:type="character" w:customStyle="1" w:styleId="TeksttreciPogrubienie">
    <w:name w:val="Tekst treści + Pogrubienie"/>
    <w:basedOn w:val="Domylnaczcionkaakapitu"/>
    <w:rsid w:val="000863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/>
    </w:rPr>
  </w:style>
  <w:style w:type="character" w:customStyle="1" w:styleId="Nagwek112pt">
    <w:name w:val="Nagłówek #1 + 12 pt"/>
    <w:basedOn w:val="Nagwek10"/>
    <w:rsid w:val="000863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712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70AD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70AD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45F"/>
  </w:style>
  <w:style w:type="paragraph" w:styleId="Nagwek1">
    <w:name w:val="heading 1"/>
    <w:basedOn w:val="Normalny"/>
    <w:next w:val="Normalny"/>
    <w:link w:val="Nagwek1Znak"/>
    <w:qFormat/>
    <w:rsid w:val="0057601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7601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64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2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E4B"/>
  </w:style>
  <w:style w:type="paragraph" w:styleId="Stopka">
    <w:name w:val="footer"/>
    <w:basedOn w:val="Normalny"/>
    <w:link w:val="StopkaZnak"/>
    <w:uiPriority w:val="99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E4B"/>
  </w:style>
  <w:style w:type="character" w:customStyle="1" w:styleId="Nagwek1Znak">
    <w:name w:val="Nagłówek 1 Znak"/>
    <w:basedOn w:val="Domylnaczcionkaakapitu"/>
    <w:link w:val="Nagwek1"/>
    <w:rsid w:val="0057601A"/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760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7601A"/>
    <w:pPr>
      <w:spacing w:after="0" w:line="360" w:lineRule="auto"/>
      <w:ind w:firstLine="709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7601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093A"/>
    <w:rPr>
      <w:color w:val="0000FF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CF676D"/>
    <w:rPr>
      <w:b/>
      <w:bCs/>
      <w:i/>
      <w:iCs/>
      <w:color w:val="4F81BD" w:themeColor="accent1"/>
    </w:rPr>
  </w:style>
  <w:style w:type="paragraph" w:customStyle="1" w:styleId="ulubiony">
    <w:name w:val="ulubiony"/>
    <w:basedOn w:val="Normalny"/>
    <w:link w:val="ulubionyZnak"/>
    <w:rsid w:val="00A76D8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ulubionyZnak">
    <w:name w:val="ulubiony Znak"/>
    <w:link w:val="ulubiony"/>
    <w:rsid w:val="00A76D8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22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22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07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0770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07299"/>
    <w:rPr>
      <w:rFonts w:ascii="Verdana" w:eastAsia="Verdana" w:hAnsi="Verdana" w:cs="Verdana"/>
      <w:i/>
      <w:iCs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7299"/>
    <w:pPr>
      <w:widowControl w:val="0"/>
      <w:shd w:val="clear" w:color="auto" w:fill="FFFFFF"/>
      <w:spacing w:after="0" w:line="342" w:lineRule="exact"/>
      <w:jc w:val="both"/>
    </w:pPr>
    <w:rPr>
      <w:rFonts w:ascii="Verdana" w:eastAsia="Verdana" w:hAnsi="Verdana" w:cs="Verdana"/>
      <w:i/>
      <w:iCs/>
      <w:sz w:val="19"/>
      <w:szCs w:val="19"/>
    </w:rPr>
  </w:style>
  <w:style w:type="character" w:customStyle="1" w:styleId="TeksttreciBezkursywyOdstpy0pt">
    <w:name w:val="Tekst treści + Bez kursywy;Odstępy 0 pt"/>
    <w:basedOn w:val="Teksttreci"/>
    <w:rsid w:val="0043404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/>
    </w:rPr>
  </w:style>
  <w:style w:type="paragraph" w:customStyle="1" w:styleId="Textbodyindent">
    <w:name w:val="Text body indent"/>
    <w:basedOn w:val="Normalny"/>
    <w:rsid w:val="00993435"/>
    <w:pPr>
      <w:suppressAutoHyphens/>
      <w:autoSpaceDN w:val="0"/>
      <w:spacing w:after="0" w:line="360" w:lineRule="auto"/>
      <w:ind w:left="283" w:firstLine="709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A12B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2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F445C1"/>
    <w:rPr>
      <w:rFonts w:ascii="Times New Roman" w:hAnsi="Times New Roman" w:cs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64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odyText21">
    <w:name w:val="Body Text 21"/>
    <w:basedOn w:val="Normalny"/>
    <w:rsid w:val="00B864D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64DC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BE1C9D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516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locked/>
    <w:rsid w:val="000863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6322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eksttreci3">
    <w:name w:val="Tekst treści (3)_"/>
    <w:basedOn w:val="Domylnaczcionkaakapitu"/>
    <w:link w:val="Teksttreci30"/>
    <w:locked/>
    <w:rsid w:val="000863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86322"/>
    <w:pPr>
      <w:widowControl w:val="0"/>
      <w:shd w:val="clear" w:color="auto" w:fill="FFFFFF"/>
      <w:spacing w:before="240" w:after="30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2">
    <w:name w:val="Nagłówek #3 (2)_"/>
    <w:basedOn w:val="Domylnaczcionkaakapitu"/>
    <w:link w:val="Nagwek320"/>
    <w:locked/>
    <w:rsid w:val="00086322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paragraph" w:customStyle="1" w:styleId="Nagwek320">
    <w:name w:val="Nagłówek #3 (2)"/>
    <w:basedOn w:val="Normalny"/>
    <w:link w:val="Nagwek32"/>
    <w:rsid w:val="00086322"/>
    <w:pPr>
      <w:widowControl w:val="0"/>
      <w:shd w:val="clear" w:color="auto" w:fill="FFFFFF"/>
      <w:spacing w:before="300" w:after="0" w:line="269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60"/>
    </w:rPr>
  </w:style>
  <w:style w:type="character" w:customStyle="1" w:styleId="Nagwek33">
    <w:name w:val="Nagłówek #3 (3)_"/>
    <w:basedOn w:val="Domylnaczcionkaakapitu"/>
    <w:link w:val="Nagwek330"/>
    <w:locked/>
    <w:rsid w:val="00086322"/>
    <w:rPr>
      <w:rFonts w:ascii="CordiaUPC" w:eastAsia="CordiaUPC" w:hAnsi="CordiaUPC" w:cs="CordiaUPC"/>
      <w:b/>
      <w:bCs/>
      <w:spacing w:val="60"/>
      <w:sz w:val="34"/>
      <w:szCs w:val="34"/>
      <w:shd w:val="clear" w:color="auto" w:fill="FFFFFF"/>
    </w:rPr>
  </w:style>
  <w:style w:type="paragraph" w:customStyle="1" w:styleId="Nagwek330">
    <w:name w:val="Nagłówek #3 (3)"/>
    <w:basedOn w:val="Normalny"/>
    <w:link w:val="Nagwek33"/>
    <w:rsid w:val="00086322"/>
    <w:pPr>
      <w:widowControl w:val="0"/>
      <w:shd w:val="clear" w:color="auto" w:fill="FFFFFF"/>
      <w:spacing w:before="300" w:after="0" w:line="274" w:lineRule="exact"/>
      <w:jc w:val="center"/>
      <w:outlineLvl w:val="2"/>
    </w:pPr>
    <w:rPr>
      <w:rFonts w:ascii="CordiaUPC" w:eastAsia="CordiaUPC" w:hAnsi="CordiaUPC" w:cs="CordiaUPC"/>
      <w:b/>
      <w:bCs/>
      <w:spacing w:val="60"/>
      <w:sz w:val="34"/>
      <w:szCs w:val="34"/>
    </w:rPr>
  </w:style>
  <w:style w:type="character" w:customStyle="1" w:styleId="Nagwek20">
    <w:name w:val="Nagłówek #2_"/>
    <w:basedOn w:val="Domylnaczcionkaakapitu"/>
    <w:link w:val="Nagwek21"/>
    <w:locked/>
    <w:rsid w:val="00086322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86322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spacing w:val="50"/>
      <w:sz w:val="20"/>
      <w:szCs w:val="20"/>
    </w:rPr>
  </w:style>
  <w:style w:type="character" w:customStyle="1" w:styleId="Nagwek34">
    <w:name w:val="Nagłówek #3 (4)_"/>
    <w:basedOn w:val="Domylnaczcionkaakapitu"/>
    <w:link w:val="Nagwek340"/>
    <w:locked/>
    <w:rsid w:val="000863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40">
    <w:name w:val="Nagłówek #3 (4)"/>
    <w:basedOn w:val="Normalny"/>
    <w:link w:val="Nagwek34"/>
    <w:rsid w:val="00086322"/>
    <w:pPr>
      <w:widowControl w:val="0"/>
      <w:shd w:val="clear" w:color="auto" w:fill="FFFFFF"/>
      <w:spacing w:before="240" w:after="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Nagwek10">
    <w:name w:val="Nagłówek #1_"/>
    <w:basedOn w:val="Domylnaczcionkaakapitu"/>
    <w:link w:val="Nagwek11"/>
    <w:locked/>
    <w:rsid w:val="0008632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86322"/>
    <w:pPr>
      <w:widowControl w:val="0"/>
      <w:shd w:val="clear" w:color="auto" w:fill="FFFFFF"/>
      <w:spacing w:before="240" w:after="0" w:line="269" w:lineRule="exact"/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Nagwek22">
    <w:name w:val="Nagłówek #2 (2)_"/>
    <w:basedOn w:val="Domylnaczcionkaakapitu"/>
    <w:link w:val="Nagwek220"/>
    <w:locked/>
    <w:rsid w:val="00086322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086322"/>
    <w:pPr>
      <w:widowControl w:val="0"/>
      <w:shd w:val="clear" w:color="auto" w:fill="FFFFFF"/>
      <w:spacing w:before="240" w:after="0" w:line="0" w:lineRule="atLeast"/>
      <w:jc w:val="center"/>
      <w:outlineLvl w:val="1"/>
    </w:pPr>
    <w:rPr>
      <w:rFonts w:ascii="Times New Roman" w:eastAsia="Times New Roman" w:hAnsi="Times New Roman" w:cs="Times New Roman"/>
      <w:spacing w:val="50"/>
      <w:sz w:val="20"/>
      <w:szCs w:val="20"/>
    </w:rPr>
  </w:style>
  <w:style w:type="character" w:customStyle="1" w:styleId="Nagwek23">
    <w:name w:val="Nagłówek #2 (3)_"/>
    <w:basedOn w:val="Domylnaczcionkaakapitu"/>
    <w:link w:val="Nagwek230"/>
    <w:locked/>
    <w:rsid w:val="000863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086322"/>
    <w:pPr>
      <w:widowControl w:val="0"/>
      <w:shd w:val="clear" w:color="auto" w:fill="FFFFFF"/>
      <w:spacing w:before="300" w:after="0" w:line="0" w:lineRule="atLeast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5">
    <w:name w:val="Nagłówek #3 (5)_"/>
    <w:basedOn w:val="Domylnaczcionkaakapitu"/>
    <w:link w:val="Nagwek350"/>
    <w:locked/>
    <w:rsid w:val="00086322"/>
    <w:rPr>
      <w:rFonts w:ascii="Impact" w:eastAsia="Impact" w:hAnsi="Impact" w:cs="Impact"/>
      <w:sz w:val="20"/>
      <w:szCs w:val="20"/>
      <w:shd w:val="clear" w:color="auto" w:fill="FFFFFF"/>
    </w:rPr>
  </w:style>
  <w:style w:type="paragraph" w:customStyle="1" w:styleId="Nagwek350">
    <w:name w:val="Nagłówek #3 (5)"/>
    <w:basedOn w:val="Normalny"/>
    <w:link w:val="Nagwek35"/>
    <w:rsid w:val="00086322"/>
    <w:pPr>
      <w:widowControl w:val="0"/>
      <w:shd w:val="clear" w:color="auto" w:fill="FFFFFF"/>
      <w:spacing w:before="540" w:after="0" w:line="274" w:lineRule="exact"/>
      <w:jc w:val="center"/>
      <w:outlineLvl w:val="2"/>
    </w:pPr>
    <w:rPr>
      <w:rFonts w:ascii="Impact" w:eastAsia="Impact" w:hAnsi="Impact" w:cs="Impact"/>
      <w:sz w:val="20"/>
      <w:szCs w:val="20"/>
    </w:rPr>
  </w:style>
  <w:style w:type="character" w:customStyle="1" w:styleId="Nagwek3">
    <w:name w:val="Nagłówek #3_"/>
    <w:basedOn w:val="Domylnaczcionkaakapitu"/>
    <w:link w:val="Nagwek30"/>
    <w:locked/>
    <w:rsid w:val="000863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86322"/>
    <w:pPr>
      <w:widowControl w:val="0"/>
      <w:shd w:val="clear" w:color="auto" w:fill="FFFFFF"/>
      <w:spacing w:before="240" w:after="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Nagwek36">
    <w:name w:val="Nagłówek #3 (6)_"/>
    <w:basedOn w:val="Domylnaczcionkaakapitu"/>
    <w:link w:val="Nagwek360"/>
    <w:locked/>
    <w:rsid w:val="000863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60">
    <w:name w:val="Nagłówek #3 (6)"/>
    <w:basedOn w:val="Normalny"/>
    <w:link w:val="Nagwek36"/>
    <w:rsid w:val="00086322"/>
    <w:pPr>
      <w:widowControl w:val="0"/>
      <w:shd w:val="clear" w:color="auto" w:fill="FFFFFF"/>
      <w:spacing w:before="240" w:after="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Teksttreci2Exact">
    <w:name w:val="Tekst treści (2) Exact"/>
    <w:basedOn w:val="Domylnaczcionkaakapitu"/>
    <w:rsid w:val="000863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20"/>
      <w:szCs w:val="20"/>
      <w:u w:val="none"/>
      <w:effect w:val="none"/>
    </w:rPr>
  </w:style>
  <w:style w:type="character" w:customStyle="1" w:styleId="TeksttreciPogrubienie">
    <w:name w:val="Tekst treści + Pogrubienie"/>
    <w:basedOn w:val="Domylnaczcionkaakapitu"/>
    <w:rsid w:val="000863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/>
    </w:rPr>
  </w:style>
  <w:style w:type="character" w:customStyle="1" w:styleId="Nagwek112pt">
    <w:name w:val="Nagłówek #1 + 12 pt"/>
    <w:basedOn w:val="Nagwek10"/>
    <w:rsid w:val="000863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712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70AD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70A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3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202F-FDCF-44F0-9B70-29DCCA53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Niciejewski</dc:creator>
  <cp:lastModifiedBy>Dorota Trzebinska</cp:lastModifiedBy>
  <cp:revision>2</cp:revision>
  <cp:lastPrinted>2014-12-16T11:09:00Z</cp:lastPrinted>
  <dcterms:created xsi:type="dcterms:W3CDTF">2014-12-17T07:18:00Z</dcterms:created>
  <dcterms:modified xsi:type="dcterms:W3CDTF">2014-12-17T07:18:00Z</dcterms:modified>
</cp:coreProperties>
</file>